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AB14C8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84E0B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３</w:t>
      </w:r>
      <w:r w:rsidR="0017170E" w:rsidRPr="00E84E0B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Pr="00E84E0B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２</w:t>
      </w:r>
      <w:r w:rsidR="0017170E" w:rsidRPr="00E84E0B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定例</w:t>
      </w:r>
      <w:r w:rsidR="00AC21BC" w:rsidRPr="00E84E0B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E54A99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84E0B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総務</w:t>
      </w:r>
      <w:r w:rsidR="00716206" w:rsidRPr="00E84E0B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常任</w:t>
      </w:r>
      <w:r w:rsidR="0017170E" w:rsidRPr="00E84E0B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委員会 質問</w:t>
      </w:r>
      <w:r w:rsidR="009D49EE" w:rsidRPr="00E84E0B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通告者</w:t>
      </w:r>
      <w:r w:rsidR="00716206" w:rsidRPr="00E84E0B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名</w:t>
      </w:r>
      <w:r w:rsidR="00716206" w:rsidRPr="00E84E0B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5873AE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5873AE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5873AE">
        <w:rPr>
          <w:rFonts w:ascii="ＭＳ ゴシック" w:eastAsia="ＭＳ ゴシック" w:hAnsi="ＭＳ ゴシック" w:hint="eastAsia"/>
          <w:b/>
          <w:sz w:val="28"/>
          <w:szCs w:val="28"/>
        </w:rPr>
        <w:t>１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C62BB0">
        <w:trPr>
          <w:trHeight w:val="992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F57A1E" w:rsidRPr="00664CC3" w:rsidTr="00C62BB0">
        <w:trPr>
          <w:trHeight w:val="992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横　山　英　幸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C62BB0">
        <w:trPr>
          <w:trHeight w:val="992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A54680">
              <w:rPr>
                <w:rFonts w:ascii="ＭＳ ゴシック" w:eastAsia="ＭＳ ゴシック" w:hAnsi="ＭＳ ゴシック" w:hint="eastAsia"/>
                <w:sz w:val="36"/>
              </w:rPr>
              <w:t>原　田　　　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C62BB0">
        <w:trPr>
          <w:trHeight w:val="992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藤　村　昌　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C62BB0">
        <w:trPr>
          <w:trHeight w:val="992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改革保守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野　弘　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C62BB0">
        <w:trPr>
          <w:trHeight w:val="992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604FB7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うるま　譲　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C62BB0">
        <w:trPr>
          <w:trHeight w:val="992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16DE7">
              <w:rPr>
                <w:rFonts w:ascii="ＭＳ ゴシック" w:eastAsia="ＭＳ ゴシック" w:hAnsi="ＭＳ ゴシック" w:hint="eastAsia"/>
                <w:sz w:val="36"/>
              </w:rPr>
              <w:t>杉　本　太　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C62BB0">
        <w:trPr>
          <w:trHeight w:val="992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肥　後　洋一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C62BB0">
        <w:trPr>
          <w:trHeight w:val="992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604FB7" w:rsidP="00604FB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杉　江</w:t>
            </w:r>
            <w:r w:rsidR="00F57A1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友</w:t>
            </w:r>
            <w:r w:rsidR="00F57A1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C62BB0">
        <w:trPr>
          <w:trHeight w:val="992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鈴　木　　　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C62BB0">
        <w:trPr>
          <w:trHeight w:val="992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森　　　和　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C62BB0">
        <w:trPr>
          <w:trHeight w:val="992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今　井　　　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A634B3" w:rsidRDefault="00C62BB0" w:rsidP="00A634B3">
      <w:pPr>
        <w:spacing w:line="300" w:lineRule="exact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</w:rPr>
        <w:t>※３月１２日の質問者は質問通告者５番までの予定です。</w:t>
      </w:r>
      <w:bookmarkStart w:id="0" w:name="_GoBack"/>
      <w:bookmarkEnd w:id="0"/>
    </w:p>
    <w:sectPr w:rsidR="0017170E" w:rsidRPr="00A634B3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2C1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933FE"/>
    <w:rsid w:val="004D2C59"/>
    <w:rsid w:val="00510243"/>
    <w:rsid w:val="00516F76"/>
    <w:rsid w:val="00551352"/>
    <w:rsid w:val="00566D4C"/>
    <w:rsid w:val="005873AE"/>
    <w:rsid w:val="005E272F"/>
    <w:rsid w:val="005E47F2"/>
    <w:rsid w:val="00604FB7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6206"/>
    <w:rsid w:val="007579D0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615CA"/>
    <w:rsid w:val="00973A6E"/>
    <w:rsid w:val="00974BBC"/>
    <w:rsid w:val="009A0812"/>
    <w:rsid w:val="009B1268"/>
    <w:rsid w:val="009D49EE"/>
    <w:rsid w:val="009E35E8"/>
    <w:rsid w:val="00A23675"/>
    <w:rsid w:val="00A42F9E"/>
    <w:rsid w:val="00A634B3"/>
    <w:rsid w:val="00A93384"/>
    <w:rsid w:val="00A9379F"/>
    <w:rsid w:val="00AA760F"/>
    <w:rsid w:val="00AA7CE4"/>
    <w:rsid w:val="00AB14C8"/>
    <w:rsid w:val="00AB2FC5"/>
    <w:rsid w:val="00AC21BC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62BB0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E220A1"/>
    <w:rsid w:val="00E54A99"/>
    <w:rsid w:val="00E55CFE"/>
    <w:rsid w:val="00E6539B"/>
    <w:rsid w:val="00E755D8"/>
    <w:rsid w:val="00E770EC"/>
    <w:rsid w:val="00E84E0B"/>
    <w:rsid w:val="00EA2EE6"/>
    <w:rsid w:val="00EB0CC0"/>
    <w:rsid w:val="00EC05CA"/>
    <w:rsid w:val="00F00F84"/>
    <w:rsid w:val="00F013C2"/>
    <w:rsid w:val="00F014B6"/>
    <w:rsid w:val="00F0308B"/>
    <w:rsid w:val="00F166EB"/>
    <w:rsid w:val="00F2165F"/>
    <w:rsid w:val="00F243C9"/>
    <w:rsid w:val="00F41F49"/>
    <w:rsid w:val="00F57A1E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689DC1B6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9036A-ABAE-4B66-9F14-4BD155F3269C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FA3068-64C6-4870-8A86-ECE2D68C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1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6T02:14:00Z</cp:lastPrinted>
  <dcterms:created xsi:type="dcterms:W3CDTF">2021-03-11T06:39:00Z</dcterms:created>
  <dcterms:modified xsi:type="dcterms:W3CDTF">2021-03-11T06:41:00Z</dcterms:modified>
</cp:coreProperties>
</file>